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464A0" w14:textId="371729AD" w:rsidR="00C77FE8" w:rsidRPr="007961F3" w:rsidRDefault="007961F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</w:t>
      </w:r>
      <w:r w:rsidR="00BB208D" w:rsidRPr="007961F3">
        <w:rPr>
          <w:b/>
          <w:bCs/>
          <w:sz w:val="40"/>
          <w:szCs w:val="40"/>
        </w:rPr>
        <w:t>Hadoop-hdfs- scoop—hive</w:t>
      </w:r>
    </w:p>
    <w:p w14:paraId="5B537755" w14:textId="2C15DB29" w:rsidR="00BB208D" w:rsidRDefault="00BB208D"/>
    <w:p w14:paraId="65BB2C90" w14:textId="66ACDF11" w:rsidR="00BB208D" w:rsidRDefault="00BB208D" w:rsidP="00BB208D">
      <w:pPr>
        <w:ind w:left="360"/>
      </w:pPr>
      <w:r>
        <w:t xml:space="preserve">       </w:t>
      </w:r>
      <w:r>
        <w:t>select * from yellowtripdata;</w:t>
      </w:r>
    </w:p>
    <w:p w14:paraId="5D858138" w14:textId="77777777" w:rsidR="00BB208D" w:rsidRDefault="00BB208D"/>
    <w:p w14:paraId="3E8AD08D" w14:textId="655B3ACF" w:rsidR="00BB208D" w:rsidRDefault="00BB208D" w:rsidP="00BB208D">
      <w:pPr>
        <w:pStyle w:val="ListParagraph"/>
        <w:numPr>
          <w:ilvl w:val="0"/>
          <w:numId w:val="1"/>
        </w:numPr>
      </w:pPr>
      <w:r w:rsidRPr="00BB208D">
        <w:t>what is the total number of trips</w:t>
      </w:r>
      <w:r>
        <w:t>(</w:t>
      </w:r>
      <w:r w:rsidRPr="00BB208D">
        <w:t>equal to the number of rows</w:t>
      </w:r>
      <w:r>
        <w:t>)?</w:t>
      </w:r>
    </w:p>
    <w:p w14:paraId="34F1E582" w14:textId="417BF91D" w:rsidR="00BB208D" w:rsidRDefault="00BB208D" w:rsidP="00BB208D">
      <w:pPr>
        <w:pStyle w:val="ListParagraph"/>
      </w:pPr>
      <w:r>
        <w:t>s</w:t>
      </w:r>
      <w:r>
        <w:t>elect count(*) from yellowtripdata;</w:t>
      </w:r>
    </w:p>
    <w:p w14:paraId="77EC07BD" w14:textId="77777777" w:rsidR="00BB208D" w:rsidRDefault="00BB208D" w:rsidP="00BB208D">
      <w:pPr>
        <w:pStyle w:val="ListParagraph"/>
      </w:pPr>
    </w:p>
    <w:p w14:paraId="41EE71E7" w14:textId="77777777" w:rsidR="00BB208D" w:rsidRDefault="00BB208D" w:rsidP="00BB208D">
      <w:pPr>
        <w:pStyle w:val="ListParagraph"/>
        <w:numPr>
          <w:ilvl w:val="0"/>
          <w:numId w:val="1"/>
        </w:numPr>
      </w:pPr>
      <w:r w:rsidRPr="00BB208D">
        <w:t>what is the total revenue generated by all the trips?</w:t>
      </w:r>
    </w:p>
    <w:p w14:paraId="12FCA833" w14:textId="77777777" w:rsidR="00BB208D" w:rsidRDefault="00BB208D" w:rsidP="00BB208D">
      <w:pPr>
        <w:pStyle w:val="ListParagraph"/>
      </w:pPr>
      <w:r>
        <w:t>select sum(total_amount) from yellowtripdata;</w:t>
      </w:r>
    </w:p>
    <w:p w14:paraId="250532BE" w14:textId="77777777" w:rsidR="00BB208D" w:rsidRDefault="00BB208D" w:rsidP="00BB208D">
      <w:pPr>
        <w:pStyle w:val="ListParagraph"/>
      </w:pPr>
    </w:p>
    <w:p w14:paraId="4D4F83AA" w14:textId="5A12DA9A" w:rsidR="00BB208D" w:rsidRDefault="00BB208D" w:rsidP="00BB208D">
      <w:pPr>
        <w:pStyle w:val="ListParagraph"/>
        <w:numPr>
          <w:ilvl w:val="0"/>
          <w:numId w:val="1"/>
        </w:numPr>
      </w:pPr>
      <w:r w:rsidRPr="00BB208D">
        <w:t>What fraction of the total is paid for tolls</w:t>
      </w:r>
      <w:r>
        <w:t>?</w:t>
      </w:r>
    </w:p>
    <w:p w14:paraId="20593C8F" w14:textId="49917E89" w:rsidR="00357864" w:rsidRDefault="00357864" w:rsidP="00357864">
      <w:pPr>
        <w:pStyle w:val="ListParagraph"/>
      </w:pPr>
      <w:r w:rsidRPr="00357864">
        <w:t>select (sum(tolls_amount)/sum(total_amount))*100 from yellowtripdata;</w:t>
      </w:r>
    </w:p>
    <w:p w14:paraId="6DB02535" w14:textId="77777777" w:rsidR="00357864" w:rsidRDefault="00357864" w:rsidP="00357864">
      <w:pPr>
        <w:pStyle w:val="ListParagraph"/>
      </w:pPr>
    </w:p>
    <w:p w14:paraId="30866224" w14:textId="1EF04504" w:rsidR="00357864" w:rsidRDefault="00357864" w:rsidP="00357864">
      <w:pPr>
        <w:pStyle w:val="ListParagraph"/>
        <w:numPr>
          <w:ilvl w:val="0"/>
          <w:numId w:val="1"/>
        </w:numPr>
      </w:pPr>
      <w:r w:rsidRPr="00357864">
        <w:t>What fraction of it is driver t</w:t>
      </w:r>
      <w:r>
        <w:t>ips</w:t>
      </w:r>
      <w:r w:rsidRPr="00357864">
        <w:t>?</w:t>
      </w:r>
    </w:p>
    <w:p w14:paraId="24F76B9C" w14:textId="1990617C" w:rsidR="00357864" w:rsidRDefault="00357864" w:rsidP="00357864">
      <w:pPr>
        <w:pStyle w:val="ListParagraph"/>
      </w:pPr>
      <w:r w:rsidRPr="00357864">
        <w:t>select (sum(tip_amount)/sum(total_amount))*100 from yellowtripdata;</w:t>
      </w:r>
    </w:p>
    <w:p w14:paraId="52F89602" w14:textId="77777777" w:rsidR="00357864" w:rsidRDefault="00357864" w:rsidP="00357864">
      <w:pPr>
        <w:pStyle w:val="ListParagraph"/>
      </w:pPr>
    </w:p>
    <w:p w14:paraId="3C097F22" w14:textId="259F9AE7" w:rsidR="00357864" w:rsidRDefault="00357864" w:rsidP="00357864">
      <w:pPr>
        <w:pStyle w:val="ListParagraph"/>
        <w:numPr>
          <w:ilvl w:val="0"/>
          <w:numId w:val="1"/>
        </w:numPr>
      </w:pPr>
      <w:r w:rsidRPr="00357864">
        <w:t>What is the average trip amount?</w:t>
      </w:r>
    </w:p>
    <w:p w14:paraId="071C0F0E" w14:textId="66FF50BA" w:rsidR="00357864" w:rsidRDefault="00357864" w:rsidP="00357864">
      <w:pPr>
        <w:pStyle w:val="ListParagraph"/>
      </w:pPr>
      <w:r>
        <w:t>select sum(total_amount)</w:t>
      </w:r>
      <w:r>
        <w:t xml:space="preserve">/count(*) </w:t>
      </w:r>
      <w:r>
        <w:t>from yellowtripdata;</w:t>
      </w:r>
    </w:p>
    <w:p w14:paraId="77065107" w14:textId="7238C64B" w:rsidR="00357864" w:rsidRDefault="00357864" w:rsidP="00357864">
      <w:pPr>
        <w:pStyle w:val="ListParagraph"/>
      </w:pPr>
    </w:p>
    <w:p w14:paraId="0AA74CBF" w14:textId="32F7F4DB" w:rsidR="00357864" w:rsidRDefault="00357864" w:rsidP="00357864">
      <w:pPr>
        <w:pStyle w:val="ListParagraph"/>
        <w:numPr>
          <w:ilvl w:val="0"/>
          <w:numId w:val="1"/>
        </w:numPr>
      </w:pPr>
      <w:r w:rsidRPr="00357864">
        <w:t>What is the average distance of the trips?</w:t>
      </w:r>
    </w:p>
    <w:p w14:paraId="6D794222" w14:textId="30E4E493" w:rsidR="00E73D86" w:rsidRDefault="00E73D86" w:rsidP="00E73D86">
      <w:pPr>
        <w:pStyle w:val="ListParagraph"/>
      </w:pPr>
      <w:r w:rsidRPr="00E73D86">
        <w:t>select sum(trip_distance)/count(*) from yellowtripdata;</w:t>
      </w:r>
    </w:p>
    <w:p w14:paraId="5821AC8C" w14:textId="77777777" w:rsidR="00E73D86" w:rsidRDefault="00E73D86" w:rsidP="00E73D86">
      <w:pPr>
        <w:pStyle w:val="ListParagraph"/>
      </w:pPr>
    </w:p>
    <w:p w14:paraId="4E75D9EA" w14:textId="1EE56C33" w:rsidR="00357864" w:rsidRDefault="00357864" w:rsidP="00357864">
      <w:pPr>
        <w:pStyle w:val="ListParagraph"/>
        <w:numPr>
          <w:ilvl w:val="0"/>
          <w:numId w:val="1"/>
        </w:numPr>
      </w:pPr>
      <w:r>
        <w:t>H</w:t>
      </w:r>
      <w:r w:rsidRPr="00357864">
        <w:t>ow many different payment types are used?</w:t>
      </w:r>
    </w:p>
    <w:p w14:paraId="6274A53C" w14:textId="73575B54" w:rsidR="00E73D86" w:rsidRDefault="00E73D86" w:rsidP="00E73D86">
      <w:pPr>
        <w:pStyle w:val="ListParagraph"/>
      </w:pPr>
      <w:r>
        <w:t xml:space="preserve">Select count(distinct </w:t>
      </w:r>
      <w:r w:rsidRPr="00E73D86">
        <w:t>payment_type</w:t>
      </w:r>
      <w:r>
        <w:t>) from yellowtripdata;</w:t>
      </w:r>
    </w:p>
    <w:p w14:paraId="7957A604" w14:textId="77777777" w:rsidR="00E73D86" w:rsidRDefault="00E73D86" w:rsidP="00E73D86">
      <w:pPr>
        <w:pStyle w:val="ListParagraph"/>
      </w:pPr>
    </w:p>
    <w:p w14:paraId="50111C53" w14:textId="2DBD52DE" w:rsidR="00357864" w:rsidRDefault="00357864" w:rsidP="00357864">
      <w:pPr>
        <w:pStyle w:val="ListParagraph"/>
        <w:numPr>
          <w:ilvl w:val="0"/>
          <w:numId w:val="1"/>
        </w:numPr>
      </w:pPr>
      <w:r w:rsidRPr="00357864">
        <w:t>For each payment type display the following details</w:t>
      </w:r>
      <w:r>
        <w:t>:</w:t>
      </w:r>
    </w:p>
    <w:p w14:paraId="5320E856" w14:textId="6811BFC3" w:rsidR="00357864" w:rsidRDefault="00357864" w:rsidP="008D0A4E">
      <w:pPr>
        <w:pStyle w:val="ListParagraph"/>
        <w:numPr>
          <w:ilvl w:val="0"/>
          <w:numId w:val="2"/>
        </w:numPr>
      </w:pPr>
      <w:r w:rsidRPr="00357864">
        <w:t>average fare generated</w:t>
      </w:r>
    </w:p>
    <w:p w14:paraId="0397E2CB" w14:textId="5AD5FA8F" w:rsidR="00851CB9" w:rsidRDefault="00851CB9" w:rsidP="00851CB9">
      <w:pPr>
        <w:pStyle w:val="ListParagraph"/>
      </w:pPr>
      <w:r>
        <w:t>select payment_type,avg(fare_amount) from yellowtripdata group by payment_type order  by payment_type;</w:t>
      </w:r>
    </w:p>
    <w:p w14:paraId="5DFA373C" w14:textId="77777777" w:rsidR="00851CB9" w:rsidRDefault="00851CB9" w:rsidP="00851CB9">
      <w:pPr>
        <w:pStyle w:val="ListParagraph"/>
      </w:pPr>
    </w:p>
    <w:p w14:paraId="37441BA1" w14:textId="13FCFDE1" w:rsidR="00357864" w:rsidRDefault="00357864" w:rsidP="008D0A4E">
      <w:pPr>
        <w:pStyle w:val="ListParagraph"/>
        <w:numPr>
          <w:ilvl w:val="0"/>
          <w:numId w:val="2"/>
        </w:numPr>
      </w:pPr>
      <w:r w:rsidRPr="00357864">
        <w:t>average tip</w:t>
      </w:r>
    </w:p>
    <w:p w14:paraId="0E40C07F" w14:textId="6D810BE1" w:rsidR="00851CB9" w:rsidRDefault="00851CB9" w:rsidP="00851CB9">
      <w:pPr>
        <w:pStyle w:val="ListParagraph"/>
        <w:ind w:left="1080"/>
      </w:pPr>
      <w:r>
        <w:t>select payment_type, avg(tip_amount) from yellowtripdata group by payment_type order  by payment_type;</w:t>
      </w:r>
    </w:p>
    <w:p w14:paraId="0AB19CB8" w14:textId="77777777" w:rsidR="00851CB9" w:rsidRDefault="00851CB9" w:rsidP="00851CB9">
      <w:pPr>
        <w:pStyle w:val="ListParagraph"/>
        <w:ind w:left="1080"/>
      </w:pPr>
    </w:p>
    <w:p w14:paraId="5830C697" w14:textId="6B2C1A62" w:rsidR="00357864" w:rsidRDefault="00357864" w:rsidP="008D0A4E">
      <w:pPr>
        <w:pStyle w:val="ListParagraph"/>
        <w:numPr>
          <w:ilvl w:val="0"/>
          <w:numId w:val="2"/>
        </w:numPr>
      </w:pPr>
      <w:r w:rsidRPr="00357864">
        <w:t>average tax</w:t>
      </w:r>
    </w:p>
    <w:p w14:paraId="2A96928E" w14:textId="77777777" w:rsidR="00851CB9" w:rsidRDefault="00851CB9" w:rsidP="00851CB9">
      <w:pPr>
        <w:pStyle w:val="ListParagraph"/>
        <w:numPr>
          <w:ilvl w:val="0"/>
          <w:numId w:val="2"/>
        </w:numPr>
      </w:pPr>
      <w:r>
        <w:t>select payment_type, avg(mta_tax) from yellowtripdata group by payment_type order  by payment_type;</w:t>
      </w:r>
    </w:p>
    <w:p w14:paraId="15FD1EE2" w14:textId="77777777" w:rsidR="00851CB9" w:rsidRDefault="00851CB9" w:rsidP="00851CB9">
      <w:pPr>
        <w:pStyle w:val="ListParagraph"/>
        <w:ind w:left="1080"/>
      </w:pPr>
    </w:p>
    <w:p w14:paraId="76C3B0A9" w14:textId="0CCDFFF8" w:rsidR="008D0A4E" w:rsidRDefault="008D0A4E" w:rsidP="008D0A4E">
      <w:pPr>
        <w:ind w:left="720"/>
      </w:pPr>
      <w:r>
        <w:t xml:space="preserve">select </w:t>
      </w:r>
      <w:r w:rsidR="00895CC2">
        <w:t xml:space="preserve">payment_type, </w:t>
      </w:r>
      <w:r>
        <w:t>avg(</w:t>
      </w:r>
      <w:r w:rsidRPr="008D0A4E">
        <w:t>mta_tax</w:t>
      </w:r>
      <w:r>
        <w:t>) from yellowtripdata group</w:t>
      </w:r>
      <w:r w:rsidR="00851CB9">
        <w:t xml:space="preserve"> </w:t>
      </w:r>
      <w:r>
        <w:t xml:space="preserve">by </w:t>
      </w:r>
      <w:r w:rsidRPr="00E73D86">
        <w:t>payment_type</w:t>
      </w:r>
      <w:r>
        <w:t>;</w:t>
      </w:r>
    </w:p>
    <w:p w14:paraId="246D8E19" w14:textId="08A0C190" w:rsidR="00357864" w:rsidRDefault="00357864" w:rsidP="00895CC2">
      <w:pPr>
        <w:pStyle w:val="ListParagraph"/>
        <w:numPr>
          <w:ilvl w:val="0"/>
          <w:numId w:val="1"/>
        </w:numPr>
      </w:pPr>
      <w:r w:rsidRPr="00357864">
        <w:t>On average, which hour of the day generates the highest revenue?</w:t>
      </w:r>
    </w:p>
    <w:p w14:paraId="42030342" w14:textId="77777777" w:rsidR="00895CC2" w:rsidRDefault="00895CC2" w:rsidP="00895CC2">
      <w:pPr>
        <w:pStyle w:val="ListParagraph"/>
      </w:pPr>
    </w:p>
    <w:p w14:paraId="5C227D37" w14:textId="24133AF4" w:rsidR="00357864" w:rsidRDefault="00357864" w:rsidP="00357864">
      <w:r>
        <w:t xml:space="preserve">       </w:t>
      </w:r>
    </w:p>
    <w:p w14:paraId="0CE7AE30" w14:textId="77777777" w:rsidR="00357864" w:rsidRDefault="00357864" w:rsidP="00357864"/>
    <w:sectPr w:rsidR="003578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DE5A01"/>
    <w:multiLevelType w:val="hybridMultilevel"/>
    <w:tmpl w:val="9AD0C5D4"/>
    <w:lvl w:ilvl="0" w:tplc="2EEA49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60A2C93"/>
    <w:multiLevelType w:val="hybridMultilevel"/>
    <w:tmpl w:val="2982CF50"/>
    <w:lvl w:ilvl="0" w:tplc="A8C2A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646788">
    <w:abstractNumId w:val="1"/>
  </w:num>
  <w:num w:numId="2" w16cid:durableId="81799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08D"/>
    <w:rsid w:val="00357864"/>
    <w:rsid w:val="007961F3"/>
    <w:rsid w:val="00851CB9"/>
    <w:rsid w:val="00895CC2"/>
    <w:rsid w:val="008D0A4E"/>
    <w:rsid w:val="00BB208D"/>
    <w:rsid w:val="00C77FE8"/>
    <w:rsid w:val="00CC17D7"/>
    <w:rsid w:val="00E7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3BAF8"/>
  <w15:chartTrackingRefBased/>
  <w15:docId w15:val="{4219F810-BE51-45A0-ABBF-99672E5E9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0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30CC0-5EDF-4E8B-96D7-E5C9A65E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ya Sri</dc:creator>
  <cp:keywords/>
  <dc:description/>
  <cp:lastModifiedBy>Ramya Sri</cp:lastModifiedBy>
  <cp:revision>1</cp:revision>
  <dcterms:created xsi:type="dcterms:W3CDTF">2022-08-09T15:30:00Z</dcterms:created>
  <dcterms:modified xsi:type="dcterms:W3CDTF">2022-08-09T17:04:00Z</dcterms:modified>
</cp:coreProperties>
</file>